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6"/>
        <w:gridCol w:w="567"/>
        <w:gridCol w:w="284"/>
        <w:gridCol w:w="141"/>
        <w:gridCol w:w="567"/>
        <w:gridCol w:w="142"/>
        <w:gridCol w:w="425"/>
        <w:gridCol w:w="567"/>
        <w:gridCol w:w="709"/>
        <w:gridCol w:w="1696"/>
        <w:gridCol w:w="284"/>
        <w:gridCol w:w="1849"/>
      </w:tblGrid>
      <w:tr w:rsidR="00DF787F" w:rsidRPr="003D114E" w14:paraId="02C1C1DA" w14:textId="77777777" w:rsidTr="00CF3DE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E7B14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1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479DE" w14:textId="77777777" w:rsidR="00DF787F" w:rsidRPr="002230A4" w:rsidRDefault="00CA17DD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Bemiddelingsverzoek van een centrum voor leerlingenbegeleiding bij de Vlaamse Bemiddelingscommissie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41E0D" w14:textId="3AB58E75" w:rsidR="00DF787F" w:rsidRPr="003D114E" w:rsidRDefault="00CA17DD" w:rsidP="00CA17DD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CD</w:t>
            </w:r>
            <w:r w:rsidR="00DF787F" w:rsidRPr="003D114E">
              <w:rPr>
                <w:sz w:val="12"/>
                <w:szCs w:val="12"/>
              </w:rPr>
              <w:t>-</w:t>
            </w:r>
            <w:r>
              <w:rPr>
                <w:sz w:val="12"/>
                <w:szCs w:val="12"/>
              </w:rPr>
              <w:t>6125</w:t>
            </w:r>
            <w:r w:rsidR="00DF787F" w:rsidRPr="003D114E">
              <w:rPr>
                <w:sz w:val="12"/>
                <w:szCs w:val="12"/>
              </w:rPr>
              <w:t>-</w:t>
            </w:r>
            <w:r w:rsidR="00540B7A">
              <w:rPr>
                <w:sz w:val="12"/>
                <w:szCs w:val="12"/>
              </w:rPr>
              <w:t>230109</w:t>
            </w:r>
          </w:p>
        </w:tc>
      </w:tr>
      <w:tr w:rsidR="00CA770C" w:rsidRPr="003D114E" w14:paraId="44F638C8" w14:textId="77777777" w:rsidTr="00CF3DED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6759A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A71A2" w14:textId="77777777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DB7CF6" w:rsidRPr="003D114E" w14:paraId="32042F15" w14:textId="77777777" w:rsidTr="00CF3DED">
        <w:trPr>
          <w:trHeight w:val="803"/>
        </w:trPr>
        <w:tc>
          <w:tcPr>
            <w:tcW w:w="39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34ED1DD5" w14:textId="77777777" w:rsidR="00DB7CF6" w:rsidRPr="003D114E" w:rsidRDefault="00DB7CF6" w:rsidP="00DB7CF6">
            <w:pPr>
              <w:pStyle w:val="leeg"/>
            </w:pPr>
          </w:p>
        </w:tc>
        <w:tc>
          <w:tcPr>
            <w:tcW w:w="7734" w:type="dxa"/>
            <w:gridSpan w:val="10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079E51AB" w14:textId="77777777" w:rsidR="00DB7CF6" w:rsidRPr="00977541" w:rsidRDefault="00977541" w:rsidP="0024079D">
            <w:pPr>
              <w:ind w:left="29"/>
              <w:rPr>
                <w:b/>
              </w:rPr>
            </w:pPr>
            <w:r w:rsidRPr="00977541">
              <w:rPr>
                <w:b/>
              </w:rPr>
              <w:t>Vlaamse Bemiddelingscommissie</w:t>
            </w:r>
          </w:p>
          <w:p w14:paraId="5FAFC611" w14:textId="77777777" w:rsidR="00DB7CF6" w:rsidRPr="003D114E" w:rsidRDefault="00977541" w:rsidP="0024079D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Agentschap voor Onderwijsdiensten</w:t>
            </w:r>
          </w:p>
          <w:p w14:paraId="754E55CF" w14:textId="77777777" w:rsidR="00977541" w:rsidRDefault="00977541" w:rsidP="0024079D">
            <w:pPr>
              <w:ind w:left="29"/>
            </w:pPr>
            <w:r>
              <w:t>Hendrik Consciencegebouw (4A</w:t>
            </w:r>
            <w:r w:rsidR="005004E5">
              <w:t>12</w:t>
            </w:r>
            <w:r>
              <w:t>)</w:t>
            </w:r>
          </w:p>
          <w:p w14:paraId="269DDA8D" w14:textId="77777777" w:rsidR="005A1BA3" w:rsidRDefault="00DB7CF6" w:rsidP="0024079D">
            <w:pPr>
              <w:ind w:left="29"/>
            </w:pPr>
            <w:r w:rsidRPr="00470210">
              <w:t>Koning Albert II-laan 15</w:t>
            </w:r>
            <w:r w:rsidR="005A1BA3">
              <w:t xml:space="preserve"> bus 138</w:t>
            </w:r>
          </w:p>
          <w:p w14:paraId="593EEC05" w14:textId="00E52F02" w:rsidR="00DB7CF6" w:rsidRPr="003D114E" w:rsidRDefault="00DB7CF6" w:rsidP="0024079D">
            <w:pPr>
              <w:ind w:left="29"/>
            </w:pPr>
            <w:r w:rsidRPr="00470210">
              <w:t>1210 BRUSSEL</w:t>
            </w:r>
          </w:p>
          <w:p w14:paraId="5DF1658A" w14:textId="77777777" w:rsidR="00DB7CF6" w:rsidRPr="00540B7A" w:rsidRDefault="00DB7CF6" w:rsidP="0024079D">
            <w:pPr>
              <w:ind w:left="29"/>
              <w:rPr>
                <w:lang w:val="en-US"/>
              </w:rPr>
            </w:pPr>
            <w:r w:rsidRPr="00540B7A">
              <w:rPr>
                <w:rStyle w:val="Zwaar"/>
                <w:lang w:val="en-US"/>
              </w:rPr>
              <w:t>T</w:t>
            </w:r>
            <w:r w:rsidRPr="00540B7A">
              <w:rPr>
                <w:lang w:val="en-US"/>
              </w:rPr>
              <w:t xml:space="preserve"> 0</w:t>
            </w:r>
            <w:r w:rsidR="00977541" w:rsidRPr="00540B7A">
              <w:rPr>
                <w:lang w:val="en-US"/>
              </w:rPr>
              <w:t>2</w:t>
            </w:r>
            <w:r w:rsidRPr="00540B7A">
              <w:rPr>
                <w:lang w:val="en-US"/>
              </w:rPr>
              <w:t xml:space="preserve"> </w:t>
            </w:r>
            <w:r w:rsidR="00977541" w:rsidRPr="00540B7A">
              <w:rPr>
                <w:lang w:val="en-US"/>
              </w:rPr>
              <w:t>553</w:t>
            </w:r>
            <w:r w:rsidRPr="00540B7A">
              <w:rPr>
                <w:lang w:val="en-US"/>
              </w:rPr>
              <w:t xml:space="preserve"> </w:t>
            </w:r>
            <w:r w:rsidR="005004E5" w:rsidRPr="00540B7A">
              <w:rPr>
                <w:lang w:val="en-US"/>
              </w:rPr>
              <w:t>86</w:t>
            </w:r>
            <w:r w:rsidRPr="00540B7A">
              <w:rPr>
                <w:lang w:val="en-US"/>
              </w:rPr>
              <w:t xml:space="preserve"> </w:t>
            </w:r>
            <w:r w:rsidR="005004E5" w:rsidRPr="00540B7A">
              <w:rPr>
                <w:lang w:val="en-US"/>
              </w:rPr>
              <w:t>97</w:t>
            </w:r>
            <w:r w:rsidRPr="00540B7A">
              <w:rPr>
                <w:lang w:val="en-US"/>
              </w:rPr>
              <w:t xml:space="preserve"> – </w:t>
            </w:r>
            <w:r w:rsidR="005004E5" w:rsidRPr="00540B7A">
              <w:rPr>
                <w:rStyle w:val="Zwaar"/>
                <w:lang w:val="en-US"/>
              </w:rPr>
              <w:t>T</w:t>
            </w:r>
            <w:r w:rsidRPr="00540B7A">
              <w:rPr>
                <w:lang w:val="en-US"/>
              </w:rPr>
              <w:t xml:space="preserve"> 0</w:t>
            </w:r>
            <w:r w:rsidR="00977541" w:rsidRPr="00540B7A">
              <w:rPr>
                <w:lang w:val="en-US"/>
              </w:rPr>
              <w:t>2</w:t>
            </w:r>
            <w:r w:rsidRPr="00540B7A">
              <w:rPr>
                <w:lang w:val="en-US"/>
              </w:rPr>
              <w:t xml:space="preserve"> </w:t>
            </w:r>
            <w:r w:rsidR="00977541" w:rsidRPr="00540B7A">
              <w:rPr>
                <w:lang w:val="en-US"/>
              </w:rPr>
              <w:t>553</w:t>
            </w:r>
            <w:r w:rsidRPr="00540B7A">
              <w:rPr>
                <w:lang w:val="en-US"/>
              </w:rPr>
              <w:t xml:space="preserve"> </w:t>
            </w:r>
            <w:r w:rsidR="005004E5" w:rsidRPr="00540B7A">
              <w:rPr>
                <w:lang w:val="en-US"/>
              </w:rPr>
              <w:t>02</w:t>
            </w:r>
            <w:r w:rsidRPr="00540B7A">
              <w:rPr>
                <w:lang w:val="en-US"/>
              </w:rPr>
              <w:t xml:space="preserve"> </w:t>
            </w:r>
            <w:r w:rsidR="005004E5" w:rsidRPr="00540B7A">
              <w:rPr>
                <w:lang w:val="en-US"/>
              </w:rPr>
              <w:t>38</w:t>
            </w:r>
          </w:p>
          <w:p w14:paraId="10D1444A" w14:textId="77777777" w:rsidR="00DB7CF6" w:rsidRPr="005004E5" w:rsidRDefault="00803264" w:rsidP="00977541">
            <w:pPr>
              <w:ind w:left="29"/>
              <w:rPr>
                <w:lang w:val="en-US"/>
              </w:rPr>
            </w:pPr>
            <w:r>
              <w:fldChar w:fldCharType="begin"/>
            </w:r>
            <w:r w:rsidRPr="00803264">
              <w:rPr>
                <w:lang w:val="en-US"/>
              </w:rPr>
              <w:instrText xml:space="preserve"> HYPERLINK "mailto:bemiddelingscommissie.onderwijs@vlaanderen.be" </w:instrText>
            </w:r>
            <w:r>
              <w:fldChar w:fldCharType="separate"/>
            </w:r>
            <w:r w:rsidR="00977541" w:rsidRPr="005004E5">
              <w:rPr>
                <w:rStyle w:val="Hyperlink"/>
                <w:lang w:val="en-US"/>
              </w:rPr>
              <w:t>bemiddelingscommissie.onderwijs@vlaanderen.be</w:t>
            </w:r>
            <w:r>
              <w:rPr>
                <w:rStyle w:val="Hyperlink"/>
                <w:lang w:val="en-US"/>
              </w:rPr>
              <w:fldChar w:fldCharType="end"/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35869A" w14:textId="77777777" w:rsidR="00DB7CF6" w:rsidRPr="003D114E" w:rsidRDefault="00DB7CF6" w:rsidP="0024079D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14:paraId="6B7992DE" w14:textId="77777777" w:rsidR="00DB7CF6" w:rsidRPr="003D114E" w:rsidRDefault="00DB7CF6" w:rsidP="0024079D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DB7CF6" w:rsidRPr="003D114E" w14:paraId="72BA006C" w14:textId="77777777" w:rsidTr="00CF3DED">
        <w:trPr>
          <w:trHeight w:val="491"/>
        </w:trPr>
        <w:tc>
          <w:tcPr>
            <w:tcW w:w="396" w:type="dxa"/>
            <w:vMerge/>
            <w:tcBorders>
              <w:left w:val="nil"/>
              <w:right w:val="nil"/>
            </w:tcBorders>
            <w:shd w:val="clear" w:color="auto" w:fill="auto"/>
          </w:tcPr>
          <w:p w14:paraId="658F09C6" w14:textId="77777777" w:rsidR="00DB7CF6" w:rsidRPr="003D114E" w:rsidRDefault="00DB7CF6" w:rsidP="0024079D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4" w:type="dxa"/>
            <w:gridSpan w:val="10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76E645" w14:textId="77777777" w:rsidR="00DB7CF6" w:rsidRPr="003D114E" w:rsidRDefault="00DB7CF6" w:rsidP="0024079D">
            <w:pPr>
              <w:ind w:left="29"/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CA9C6" w14:textId="77777777" w:rsidR="00DB7CF6" w:rsidRPr="007D58A4" w:rsidRDefault="00DB7CF6" w:rsidP="0024079D"/>
        </w:tc>
      </w:tr>
      <w:tr w:rsidR="00DB7CF6" w:rsidRPr="003D114E" w14:paraId="348BC810" w14:textId="77777777" w:rsidTr="005A1BA3">
        <w:trPr>
          <w:trHeight w:val="423"/>
        </w:trPr>
        <w:tc>
          <w:tcPr>
            <w:tcW w:w="39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4AF13DC" w14:textId="77777777" w:rsidR="00DB7CF6" w:rsidRPr="003D114E" w:rsidRDefault="00DB7CF6" w:rsidP="0024079D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4" w:type="dxa"/>
            <w:gridSpan w:val="10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B99DD07" w14:textId="77777777" w:rsidR="00DB7CF6" w:rsidRPr="003D114E" w:rsidRDefault="00DB7CF6" w:rsidP="0024079D">
            <w:pPr>
              <w:ind w:left="29"/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8C123EB" w14:textId="77777777" w:rsidR="00DB7CF6" w:rsidRPr="003D114E" w:rsidRDefault="00DB7CF6" w:rsidP="0024079D">
            <w:pPr>
              <w:pStyle w:val="rechts"/>
              <w:ind w:left="29"/>
              <w:rPr>
                <w:i/>
              </w:rPr>
            </w:pPr>
          </w:p>
        </w:tc>
      </w:tr>
      <w:tr w:rsidR="008C4B7F" w:rsidRPr="003D114E" w14:paraId="79564569" w14:textId="77777777" w:rsidTr="00CF3DE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6D18C" w14:textId="77777777" w:rsidR="008C4B7F" w:rsidRPr="002B4E40" w:rsidRDefault="008C4B7F" w:rsidP="004D213B">
            <w:pPr>
              <w:pStyle w:val="leeg"/>
              <w:rPr>
                <w:lang w:val="en-US"/>
              </w:rPr>
            </w:pPr>
          </w:p>
        </w:tc>
        <w:tc>
          <w:tcPr>
            <w:tcW w:w="98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1C97D" w14:textId="77777777" w:rsidR="008C4B7F" w:rsidRPr="0039401E" w:rsidRDefault="00977541" w:rsidP="0039401E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arvoor dient dit formulier?</w:t>
            </w:r>
          </w:p>
          <w:p w14:paraId="173BB454" w14:textId="77777777" w:rsidR="00C94546" w:rsidRDefault="00977541" w:rsidP="0039401E">
            <w:pPr>
              <w:pStyle w:val="Aanwijzing"/>
              <w:spacing w:after="40"/>
            </w:pPr>
            <w:r>
              <w:t xml:space="preserve">Met dit formulier kan een centrum voor leerlingenbegeleiding </w:t>
            </w:r>
            <w:r w:rsidR="0044483E">
              <w:t>(CLB)</w:t>
            </w:r>
            <w:r w:rsidR="00EF1DB3">
              <w:t xml:space="preserve"> </w:t>
            </w:r>
            <w:r>
              <w:t xml:space="preserve">een bemiddeling aanvragen bij de Vlaamse Bemiddelingscommissie. Als u vragen hebt over dit formulier of over de mogelijke inhoud van een bemiddelingsverzoek, kunt </w:t>
            </w:r>
            <w:r w:rsidR="00EF1DB3">
              <w:t xml:space="preserve">u </w:t>
            </w:r>
            <w:r>
              <w:t xml:space="preserve">contact opnemen met </w:t>
            </w:r>
            <w:r w:rsidR="005004E5">
              <w:t>Klaartje Liessens</w:t>
            </w:r>
            <w:r>
              <w:t xml:space="preserve">: </w:t>
            </w:r>
            <w:hyperlink r:id="rId11" w:history="1">
              <w:r w:rsidR="005004E5" w:rsidRPr="00187573">
                <w:rPr>
                  <w:rStyle w:val="Hyperlink"/>
                </w:rPr>
                <w:t>klaartje.liessens@ond.vlaanderen.be</w:t>
              </w:r>
            </w:hyperlink>
            <w:r>
              <w:t xml:space="preserve">, tel. 02 553 </w:t>
            </w:r>
            <w:r w:rsidR="005004E5">
              <w:t>86</w:t>
            </w:r>
            <w:r>
              <w:t xml:space="preserve"> </w:t>
            </w:r>
            <w:r w:rsidR="005004E5">
              <w:t>97</w:t>
            </w:r>
            <w:r>
              <w:t xml:space="preserve">, of </w:t>
            </w:r>
            <w:r w:rsidR="005004E5">
              <w:t>Kristel De Plecker</w:t>
            </w:r>
            <w:r>
              <w:t xml:space="preserve">: </w:t>
            </w:r>
            <w:hyperlink r:id="rId12" w:history="1">
              <w:r w:rsidR="005004E5" w:rsidRPr="00187573">
                <w:rPr>
                  <w:rStyle w:val="Hyperlink"/>
                </w:rPr>
                <w:t>kristel.deplecker@ond.vlaanderen.be</w:t>
              </w:r>
            </w:hyperlink>
            <w:r>
              <w:t xml:space="preserve">, tel. 02 553 </w:t>
            </w:r>
            <w:r w:rsidR="005004E5">
              <w:t>02 38</w:t>
            </w:r>
            <w:r>
              <w:t>.</w:t>
            </w:r>
          </w:p>
          <w:p w14:paraId="6881ADEA" w14:textId="77777777" w:rsidR="00272C0C" w:rsidRPr="0039401E" w:rsidRDefault="00272C0C" w:rsidP="00272C0C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</w:t>
            </w:r>
            <w:r w:rsidR="00EF1DB3">
              <w:rPr>
                <w:rStyle w:val="Nadruk"/>
                <w:b/>
                <w:i/>
                <w:iCs w:val="0"/>
              </w:rPr>
              <w:t>ie</w:t>
            </w:r>
            <w:r>
              <w:rPr>
                <w:rStyle w:val="Nadruk"/>
                <w:b/>
                <w:i/>
                <w:iCs w:val="0"/>
              </w:rPr>
              <w:t xml:space="preserve"> vult dit formulier in?</w:t>
            </w:r>
          </w:p>
          <w:p w14:paraId="51F9DB13" w14:textId="77777777" w:rsidR="00272C0C" w:rsidRPr="0039401E" w:rsidRDefault="00272C0C" w:rsidP="00EF1DB3">
            <w:pPr>
              <w:pStyle w:val="Aanwijzing"/>
              <w:spacing w:after="40"/>
            </w:pPr>
            <w:r>
              <w:t>De verantwoordelijke van het CLB vult dit formulier in. Zowel de verantwoordelijke van het CLB als een van de ouders als de directeur van de school moet dit formulier ondertekenen.</w:t>
            </w:r>
          </w:p>
        </w:tc>
      </w:tr>
      <w:tr w:rsidR="00977541" w:rsidRPr="003D114E" w14:paraId="2753B5C6" w14:textId="77777777" w:rsidTr="00977541">
        <w:trPr>
          <w:trHeight w:hRule="exact" w:val="340"/>
        </w:trPr>
        <w:tc>
          <w:tcPr>
            <w:tcW w:w="10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1C15B" w14:textId="77777777" w:rsidR="00977541" w:rsidRPr="003D114E" w:rsidRDefault="00977541" w:rsidP="00977541">
            <w:pPr>
              <w:pStyle w:val="leeg"/>
            </w:pPr>
          </w:p>
        </w:tc>
      </w:tr>
      <w:tr w:rsidR="00977541" w:rsidRPr="003D114E" w14:paraId="44C7E26A" w14:textId="77777777" w:rsidTr="00CF3DED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1712E31" w14:textId="77777777" w:rsidR="00977541" w:rsidRPr="003D114E" w:rsidRDefault="00977541" w:rsidP="00977541">
            <w:pPr>
              <w:pStyle w:val="leeg"/>
            </w:pPr>
          </w:p>
        </w:tc>
        <w:tc>
          <w:tcPr>
            <w:tcW w:w="98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E05EFA7" w14:textId="77777777" w:rsidR="00977541" w:rsidRPr="003D114E" w:rsidRDefault="00977541" w:rsidP="00977541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het CLB</w:t>
            </w:r>
          </w:p>
        </w:tc>
      </w:tr>
      <w:tr w:rsidR="0044483E" w:rsidRPr="003D114E" w14:paraId="6657475E" w14:textId="77777777" w:rsidTr="006D744B">
        <w:trPr>
          <w:trHeight w:hRule="exact" w:val="113"/>
        </w:trPr>
        <w:tc>
          <w:tcPr>
            <w:tcW w:w="10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5C304" w14:textId="77777777" w:rsidR="0044483E" w:rsidRPr="004D213B" w:rsidRDefault="0044483E" w:rsidP="006D744B">
            <w:pPr>
              <w:pStyle w:val="leeg"/>
            </w:pPr>
          </w:p>
        </w:tc>
      </w:tr>
      <w:tr w:rsidR="0044483E" w:rsidRPr="003D114E" w14:paraId="471D0F28" w14:textId="77777777" w:rsidTr="00CF3DE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9D5F6" w14:textId="77777777" w:rsidR="0044483E" w:rsidRPr="003D114E" w:rsidRDefault="0044483E" w:rsidP="006D744B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21F06" w14:textId="77777777" w:rsidR="0044483E" w:rsidRPr="00FF630A" w:rsidRDefault="0044483E" w:rsidP="0044483E">
            <w:pPr>
              <w:pStyle w:val="Vraag"/>
              <w:ind w:left="0"/>
            </w:pPr>
            <w:r w:rsidRPr="00FF630A">
              <w:t>V</w:t>
            </w:r>
            <w:r>
              <w:t>ul de gegevens van het CLB in.</w:t>
            </w:r>
          </w:p>
        </w:tc>
      </w:tr>
      <w:tr w:rsidR="00977541" w:rsidRPr="003D114E" w14:paraId="6823128E" w14:textId="77777777" w:rsidTr="00CF3DE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B538A" w14:textId="77777777" w:rsidR="00977541" w:rsidRPr="004C6E93" w:rsidRDefault="00977541" w:rsidP="00977541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09F16" w14:textId="77777777" w:rsidR="00977541" w:rsidRPr="003D114E" w:rsidRDefault="0044483E" w:rsidP="00977541">
            <w:pPr>
              <w:jc w:val="right"/>
            </w:pPr>
            <w:r>
              <w:t>naam</w:t>
            </w:r>
          </w:p>
        </w:tc>
        <w:tc>
          <w:tcPr>
            <w:tcW w:w="7231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383F38C" w14:textId="77777777" w:rsidR="00977541" w:rsidRPr="003D114E" w:rsidRDefault="00977541" w:rsidP="0097754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77541" w:rsidRPr="003D114E" w14:paraId="345C4DD1" w14:textId="77777777" w:rsidTr="00CF3DE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BC37B" w14:textId="77777777" w:rsidR="00977541" w:rsidRPr="004C6E93" w:rsidRDefault="00977541" w:rsidP="00977541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6FCC2" w14:textId="77777777" w:rsidR="00977541" w:rsidRPr="003D114E" w:rsidRDefault="0044483E" w:rsidP="00977541">
            <w:pPr>
              <w:jc w:val="right"/>
            </w:pPr>
            <w:r>
              <w:t>straat en nummer</w:t>
            </w:r>
          </w:p>
        </w:tc>
        <w:tc>
          <w:tcPr>
            <w:tcW w:w="7231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AB655B" w14:textId="77777777" w:rsidR="00977541" w:rsidRPr="003D114E" w:rsidRDefault="00977541" w:rsidP="0097754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77541" w:rsidRPr="003D114E" w14:paraId="40C004DE" w14:textId="77777777" w:rsidTr="00CF3DE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22B35" w14:textId="77777777" w:rsidR="00977541" w:rsidRPr="004C6E93" w:rsidRDefault="00977541" w:rsidP="00977541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079C1" w14:textId="77777777" w:rsidR="00977541" w:rsidRPr="003D114E" w:rsidRDefault="0044483E" w:rsidP="00977541">
            <w:pPr>
              <w:jc w:val="right"/>
            </w:pPr>
            <w:r>
              <w:t>postnummer en gemeente</w:t>
            </w:r>
          </w:p>
        </w:tc>
        <w:tc>
          <w:tcPr>
            <w:tcW w:w="7231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ABB15C" w14:textId="77777777" w:rsidR="00977541" w:rsidRPr="003D114E" w:rsidRDefault="00977541" w:rsidP="0097754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77541" w:rsidRPr="003D114E" w14:paraId="4759C4DF" w14:textId="77777777" w:rsidTr="00CF3DE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78873" w14:textId="77777777" w:rsidR="00977541" w:rsidRPr="004C6E93" w:rsidRDefault="00977541" w:rsidP="00977541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A6869" w14:textId="77777777" w:rsidR="00977541" w:rsidRPr="003D114E" w:rsidRDefault="0044483E" w:rsidP="00977541">
            <w:pPr>
              <w:jc w:val="right"/>
            </w:pPr>
            <w:r>
              <w:t>telefoon- of gsm-nummer</w:t>
            </w:r>
          </w:p>
        </w:tc>
        <w:tc>
          <w:tcPr>
            <w:tcW w:w="7231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3D46CAB" w14:textId="77777777" w:rsidR="00977541" w:rsidRPr="003D114E" w:rsidRDefault="00977541" w:rsidP="0097754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77541" w:rsidRPr="003D114E" w14:paraId="698F40F6" w14:textId="77777777" w:rsidTr="00CF3DE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2764D" w14:textId="77777777" w:rsidR="00977541" w:rsidRPr="004C6E93" w:rsidRDefault="00977541" w:rsidP="00977541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15943" w14:textId="77777777" w:rsidR="00977541" w:rsidRPr="003D114E" w:rsidRDefault="0044483E" w:rsidP="00977541">
            <w:pPr>
              <w:jc w:val="right"/>
            </w:pPr>
            <w:r>
              <w:t>e-mailadres</w:t>
            </w:r>
          </w:p>
        </w:tc>
        <w:tc>
          <w:tcPr>
            <w:tcW w:w="7231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2A51C1" w14:textId="77777777" w:rsidR="00977541" w:rsidRPr="003D114E" w:rsidRDefault="00977541" w:rsidP="00977541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4483E" w:rsidRPr="003D114E" w14:paraId="455D0C02" w14:textId="77777777" w:rsidTr="006D744B">
        <w:trPr>
          <w:trHeight w:hRule="exact" w:val="340"/>
        </w:trPr>
        <w:tc>
          <w:tcPr>
            <w:tcW w:w="10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C1421" w14:textId="77777777" w:rsidR="0044483E" w:rsidRPr="003D114E" w:rsidRDefault="0044483E" w:rsidP="006D744B">
            <w:pPr>
              <w:pStyle w:val="leeg"/>
            </w:pPr>
          </w:p>
        </w:tc>
      </w:tr>
      <w:tr w:rsidR="0044483E" w:rsidRPr="003D114E" w14:paraId="38E43067" w14:textId="77777777" w:rsidTr="00CF3DED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DA27049" w14:textId="77777777" w:rsidR="0044483E" w:rsidRPr="003D114E" w:rsidRDefault="0044483E" w:rsidP="006D744B">
            <w:pPr>
              <w:pStyle w:val="leeg"/>
            </w:pPr>
          </w:p>
        </w:tc>
        <w:tc>
          <w:tcPr>
            <w:tcW w:w="98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BBA65E6" w14:textId="77777777" w:rsidR="0044483E" w:rsidRPr="003D114E" w:rsidRDefault="0044483E" w:rsidP="0044483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leerling</w:t>
            </w:r>
          </w:p>
        </w:tc>
      </w:tr>
      <w:tr w:rsidR="0044483E" w:rsidRPr="003D114E" w14:paraId="15DED7EA" w14:textId="77777777" w:rsidTr="006D744B">
        <w:trPr>
          <w:trHeight w:hRule="exact" w:val="113"/>
        </w:trPr>
        <w:tc>
          <w:tcPr>
            <w:tcW w:w="10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19F09" w14:textId="77777777" w:rsidR="0044483E" w:rsidRPr="004D213B" w:rsidRDefault="0044483E" w:rsidP="006D744B">
            <w:pPr>
              <w:pStyle w:val="leeg"/>
            </w:pPr>
          </w:p>
        </w:tc>
      </w:tr>
      <w:tr w:rsidR="0044483E" w:rsidRPr="003D114E" w14:paraId="6BBFA86E" w14:textId="77777777" w:rsidTr="00CF3DE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DF5F7" w14:textId="77777777" w:rsidR="0044483E" w:rsidRPr="003D114E" w:rsidRDefault="0044483E" w:rsidP="006D744B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1C2EC" w14:textId="77777777" w:rsidR="0044483E" w:rsidRPr="00FF630A" w:rsidRDefault="0044483E" w:rsidP="0044483E">
            <w:pPr>
              <w:pStyle w:val="Vraag"/>
              <w:ind w:left="0"/>
            </w:pPr>
            <w:r w:rsidRPr="00FF630A">
              <w:t>V</w:t>
            </w:r>
            <w:r>
              <w:t>ul de gegevens van de leerling in.</w:t>
            </w:r>
          </w:p>
        </w:tc>
      </w:tr>
      <w:tr w:rsidR="0044483E" w:rsidRPr="003D114E" w14:paraId="537FC9B1" w14:textId="77777777" w:rsidTr="00CF3DED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D75DA" w14:textId="77777777" w:rsidR="0044483E" w:rsidRPr="004C6E93" w:rsidRDefault="0044483E" w:rsidP="006D744B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F09A2" w14:textId="77777777" w:rsidR="0044483E" w:rsidRPr="003D114E" w:rsidRDefault="0044483E" w:rsidP="006D744B">
            <w:pPr>
              <w:jc w:val="right"/>
            </w:pPr>
            <w:r>
              <w:t>voor- en achternaam</w:t>
            </w:r>
          </w:p>
        </w:tc>
        <w:tc>
          <w:tcPr>
            <w:tcW w:w="7231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17152BB" w14:textId="77777777" w:rsidR="0044483E" w:rsidRPr="003D114E" w:rsidRDefault="0044483E" w:rsidP="006D744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4483E" w:rsidRPr="003D114E" w14:paraId="5D28FBAA" w14:textId="77777777" w:rsidTr="006D744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96B82" w14:textId="77777777" w:rsidR="0044483E" w:rsidRPr="004C6E93" w:rsidRDefault="0044483E" w:rsidP="006D744B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E3CC2" w14:textId="77777777" w:rsidR="0044483E" w:rsidRPr="003D114E" w:rsidRDefault="0044483E" w:rsidP="006D744B">
            <w:pPr>
              <w:jc w:val="right"/>
              <w:rPr>
                <w:rStyle w:val="Zwaar"/>
                <w:b w:val="0"/>
              </w:rPr>
            </w:pPr>
            <w:r>
              <w:t>geboorte</w:t>
            </w: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7DB2D8" w14:textId="77777777" w:rsidR="0044483E" w:rsidRPr="003D114E" w:rsidRDefault="0044483E" w:rsidP="006D744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C42F689" w14:textId="77777777" w:rsidR="0044483E" w:rsidRPr="003D114E" w:rsidRDefault="0044483E" w:rsidP="006D744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F8DF75" w14:textId="77777777" w:rsidR="0044483E" w:rsidRPr="003D114E" w:rsidRDefault="0044483E" w:rsidP="006D744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A13E61" w14:textId="77777777" w:rsidR="0044483E" w:rsidRPr="003D114E" w:rsidRDefault="0044483E" w:rsidP="006D744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E2F5E5" w14:textId="77777777" w:rsidR="0044483E" w:rsidRPr="003D114E" w:rsidRDefault="0044483E" w:rsidP="006D744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FFFFD3" w14:textId="77777777" w:rsidR="0044483E" w:rsidRPr="003D114E" w:rsidRDefault="0044483E" w:rsidP="006D744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60CE2" w14:textId="77777777" w:rsidR="0044483E" w:rsidRPr="003D114E" w:rsidRDefault="0044483E" w:rsidP="006D744B">
            <w:pPr>
              <w:pStyle w:val="leeg"/>
              <w:jc w:val="left"/>
            </w:pPr>
          </w:p>
        </w:tc>
      </w:tr>
      <w:tr w:rsidR="0044483E" w:rsidRPr="003D114E" w14:paraId="25F05F52" w14:textId="77777777" w:rsidTr="006D744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B8021" w14:textId="77777777" w:rsidR="0044483E" w:rsidRPr="004C6E93" w:rsidRDefault="0044483E" w:rsidP="006D744B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F1D85" w14:textId="77777777" w:rsidR="0044483E" w:rsidRPr="003D114E" w:rsidRDefault="0044483E" w:rsidP="006D744B">
            <w:pPr>
              <w:jc w:val="right"/>
              <w:rPr>
                <w:rStyle w:val="Zwaar"/>
                <w:b w:val="0"/>
              </w:rPr>
            </w:pPr>
            <w:r w:rsidRPr="003D114E">
              <w:t>rijksregisternummer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E9C659C" w14:textId="77777777" w:rsidR="0044483E" w:rsidRPr="003D114E" w:rsidRDefault="0044483E" w:rsidP="006D744B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60F2F9E5" w14:textId="77777777" w:rsidR="0044483E" w:rsidRPr="003D114E" w:rsidRDefault="0044483E" w:rsidP="006D744B">
            <w:pPr>
              <w:pStyle w:val="leeg"/>
            </w:pP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469B96E" w14:textId="77777777" w:rsidR="0044483E" w:rsidRPr="003D114E" w:rsidRDefault="0044483E" w:rsidP="006D744B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19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6FB98BD" w14:textId="77777777" w:rsidR="0044483E" w:rsidRPr="003D114E" w:rsidRDefault="0044483E" w:rsidP="006D744B">
            <w:pPr>
              <w:pStyle w:val="leeg"/>
            </w:pP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D1F5417" w14:textId="77777777" w:rsidR="0044483E" w:rsidRPr="003D114E" w:rsidRDefault="0044483E" w:rsidP="006D744B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1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5E9D07E" w14:textId="77777777" w:rsidR="0044483E" w:rsidRPr="003D114E" w:rsidRDefault="0044483E" w:rsidP="006D744B">
            <w:pPr>
              <w:pStyle w:val="leeg"/>
              <w:jc w:val="left"/>
            </w:pPr>
          </w:p>
        </w:tc>
      </w:tr>
      <w:tr w:rsidR="0044483E" w:rsidRPr="003D114E" w14:paraId="17E41754" w14:textId="77777777" w:rsidTr="006D744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595D9" w14:textId="77777777" w:rsidR="0044483E" w:rsidRPr="004C6E93" w:rsidRDefault="0044483E" w:rsidP="006D744B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25D21" w14:textId="77777777" w:rsidR="0044483E" w:rsidRPr="003D114E" w:rsidRDefault="0044483E" w:rsidP="006D744B">
            <w:pPr>
              <w:jc w:val="right"/>
            </w:pPr>
            <w:r>
              <w:t>straat en nummer</w:t>
            </w:r>
          </w:p>
        </w:tc>
        <w:tc>
          <w:tcPr>
            <w:tcW w:w="7231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4B96C7" w14:textId="77777777" w:rsidR="0044483E" w:rsidRPr="003D114E" w:rsidRDefault="0044483E" w:rsidP="006D744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4483E" w:rsidRPr="003D114E" w14:paraId="741B38D6" w14:textId="77777777" w:rsidTr="006D744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FAC7C" w14:textId="77777777" w:rsidR="0044483E" w:rsidRPr="004C6E93" w:rsidRDefault="0044483E" w:rsidP="006D744B">
            <w:pPr>
              <w:pStyle w:val="leeg"/>
            </w:pP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8E904" w14:textId="77777777" w:rsidR="0044483E" w:rsidRPr="003D114E" w:rsidRDefault="0044483E" w:rsidP="006D744B">
            <w:pPr>
              <w:jc w:val="right"/>
            </w:pPr>
            <w:r>
              <w:t>postnummer en gemeente</w:t>
            </w:r>
          </w:p>
        </w:tc>
        <w:tc>
          <w:tcPr>
            <w:tcW w:w="7231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BFFB5F" w14:textId="77777777" w:rsidR="0044483E" w:rsidRPr="003D114E" w:rsidRDefault="0044483E" w:rsidP="006D744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4483E" w:rsidRPr="003D114E" w14:paraId="31A85EE0" w14:textId="77777777" w:rsidTr="006D744B">
        <w:trPr>
          <w:trHeight w:hRule="exact" w:val="340"/>
        </w:trPr>
        <w:tc>
          <w:tcPr>
            <w:tcW w:w="1026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054F7" w14:textId="77777777" w:rsidR="0044483E" w:rsidRPr="003D114E" w:rsidRDefault="0044483E" w:rsidP="006D744B">
            <w:pPr>
              <w:pStyle w:val="leeg"/>
            </w:pPr>
          </w:p>
        </w:tc>
      </w:tr>
    </w:tbl>
    <w:p w14:paraId="234C745E" w14:textId="77777777" w:rsidR="00CF3DED" w:rsidRDefault="00CF3DED">
      <w:r>
        <w:br w:type="page"/>
      </w:r>
    </w:p>
    <w:tbl>
      <w:tblPr>
        <w:tblW w:w="10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283"/>
        <w:gridCol w:w="2354"/>
        <w:gridCol w:w="567"/>
        <w:gridCol w:w="425"/>
        <w:gridCol w:w="709"/>
        <w:gridCol w:w="425"/>
        <w:gridCol w:w="567"/>
        <w:gridCol w:w="709"/>
        <w:gridCol w:w="3828"/>
      </w:tblGrid>
      <w:tr w:rsidR="0044483E" w:rsidRPr="003D114E" w14:paraId="26AF6B9C" w14:textId="77777777" w:rsidTr="00542F21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47190E71" w14:textId="77777777" w:rsidR="0044483E" w:rsidRPr="003D114E" w:rsidRDefault="0044483E" w:rsidP="006D744B">
            <w:pPr>
              <w:pStyle w:val="leeg"/>
            </w:pP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74BEC27" w14:textId="77777777" w:rsidR="0044483E" w:rsidRPr="003D114E" w:rsidRDefault="0044483E" w:rsidP="006D744B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nhoud van het bemiddelingsverzoek</w:t>
            </w:r>
          </w:p>
        </w:tc>
      </w:tr>
      <w:tr w:rsidR="0044483E" w:rsidRPr="003D114E" w14:paraId="0E7A29F2" w14:textId="77777777" w:rsidTr="00542F21">
        <w:trPr>
          <w:trHeight w:hRule="exact" w:val="113"/>
        </w:trPr>
        <w:tc>
          <w:tcPr>
            <w:tcW w:w="102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0188A" w14:textId="77777777" w:rsidR="0044483E" w:rsidRPr="004D213B" w:rsidRDefault="0044483E" w:rsidP="006D744B">
            <w:pPr>
              <w:pStyle w:val="leeg"/>
            </w:pPr>
          </w:p>
        </w:tc>
      </w:tr>
      <w:tr w:rsidR="0044483E" w:rsidRPr="003D114E" w14:paraId="3D21E7ED" w14:textId="77777777" w:rsidTr="00542F21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7EB26" w14:textId="77777777" w:rsidR="0044483E" w:rsidRPr="003D114E" w:rsidRDefault="0044483E" w:rsidP="006D744B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50085" w14:textId="77777777" w:rsidR="0044483E" w:rsidRPr="00FF630A" w:rsidRDefault="0044483E" w:rsidP="006D744B">
            <w:pPr>
              <w:pStyle w:val="Vraag"/>
              <w:ind w:left="0"/>
            </w:pPr>
            <w:r>
              <w:t>Kruis aan waarover het bemiddelingsverzoek gaat.</w:t>
            </w:r>
          </w:p>
        </w:tc>
      </w:tr>
      <w:tr w:rsidR="0044483E" w:rsidRPr="003D114E" w14:paraId="73D583CE" w14:textId="77777777" w:rsidTr="00542F21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B415E" w14:textId="77777777" w:rsidR="0044483E" w:rsidRPr="00463023" w:rsidRDefault="0044483E" w:rsidP="006D744B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79DED" w14:textId="77777777" w:rsidR="0044483E" w:rsidRPr="001D4C9A" w:rsidRDefault="0044483E" w:rsidP="006D744B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03264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23A5B" w14:textId="77777777" w:rsidR="0044483E" w:rsidRPr="003D114E" w:rsidRDefault="00272C0C" w:rsidP="00272C0C">
            <w:r>
              <w:t>D</w:t>
            </w:r>
            <w:r w:rsidR="0044483E">
              <w:t xml:space="preserve">e ouders of de school gaan </w:t>
            </w:r>
            <w:r>
              <w:t>e</w:t>
            </w:r>
            <w:r w:rsidR="0044483E">
              <w:t>r niet mee akko</w:t>
            </w:r>
            <w:r>
              <w:t>ord dat het CLB geen verslag opmaakt dat toegang geeft tot het buitengewoon onderwijs.</w:t>
            </w:r>
          </w:p>
        </w:tc>
      </w:tr>
      <w:tr w:rsidR="0044483E" w:rsidRPr="003D114E" w14:paraId="057CD3A5" w14:textId="77777777" w:rsidTr="00542F21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E725D" w14:textId="77777777" w:rsidR="0044483E" w:rsidRPr="00463023" w:rsidRDefault="0044483E" w:rsidP="006D744B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655CA" w14:textId="77777777" w:rsidR="0044483E" w:rsidRPr="001D4C9A" w:rsidRDefault="0044483E" w:rsidP="006D744B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03264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617D4" w14:textId="77777777" w:rsidR="0044483E" w:rsidRPr="003D114E" w:rsidRDefault="00272C0C" w:rsidP="006D744B">
            <w:r>
              <w:t>De ouders of de school gaan er niet mee akkoord dat het CLB een verslag opmaakt dat toegang geeft tot het buitengewoon onderwijs.</w:t>
            </w:r>
          </w:p>
        </w:tc>
      </w:tr>
      <w:tr w:rsidR="0044483E" w:rsidRPr="003D114E" w14:paraId="6056594D" w14:textId="77777777" w:rsidTr="00542F21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01A30" w14:textId="77777777" w:rsidR="0044483E" w:rsidRPr="00463023" w:rsidRDefault="0044483E" w:rsidP="006D744B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97495" w14:textId="77777777" w:rsidR="0044483E" w:rsidRPr="001D4C9A" w:rsidRDefault="0044483E" w:rsidP="006D744B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803264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A6D78" w14:textId="77777777" w:rsidR="0044483E" w:rsidRPr="003D114E" w:rsidRDefault="00272C0C" w:rsidP="006D744B">
            <w:r>
              <w:t>De ouders of de school gaan niet akkoord met de inhoud van het verslag van het CLB dat toegang geeft tot het buitengewoon onderwijs.</w:t>
            </w:r>
          </w:p>
        </w:tc>
      </w:tr>
      <w:tr w:rsidR="00272C0C" w:rsidRPr="003D114E" w14:paraId="5F798FDC" w14:textId="77777777" w:rsidTr="00542F21">
        <w:trPr>
          <w:trHeight w:hRule="exact" w:val="113"/>
        </w:trPr>
        <w:tc>
          <w:tcPr>
            <w:tcW w:w="102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CCE77" w14:textId="77777777" w:rsidR="00272C0C" w:rsidRPr="004D213B" w:rsidRDefault="00272C0C" w:rsidP="006D744B">
            <w:pPr>
              <w:pStyle w:val="leeg"/>
            </w:pPr>
          </w:p>
        </w:tc>
      </w:tr>
      <w:tr w:rsidR="00272C0C" w:rsidRPr="003D114E" w14:paraId="728C6C0A" w14:textId="77777777" w:rsidTr="00542F21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0C2A9" w14:textId="77777777" w:rsidR="00272C0C" w:rsidRPr="003D114E" w:rsidRDefault="00272C0C" w:rsidP="006D744B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8C222" w14:textId="77777777" w:rsidR="00272C0C" w:rsidRPr="00FF630A" w:rsidRDefault="00272C0C" w:rsidP="006D744B">
            <w:pPr>
              <w:pStyle w:val="Vraag"/>
              <w:ind w:left="0"/>
            </w:pPr>
            <w:r>
              <w:t>Licht het bemiddelingsverzoek toe.</w:t>
            </w:r>
          </w:p>
        </w:tc>
      </w:tr>
      <w:tr w:rsidR="00272C0C" w:rsidRPr="003D114E" w14:paraId="393C0027" w14:textId="77777777" w:rsidTr="00542F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1019A5BC" w14:textId="77777777" w:rsidR="00272C0C" w:rsidRPr="00463023" w:rsidRDefault="00272C0C" w:rsidP="006D744B">
            <w:pPr>
              <w:pStyle w:val="leeg"/>
            </w:pPr>
          </w:p>
        </w:tc>
        <w:tc>
          <w:tcPr>
            <w:tcW w:w="9867" w:type="dxa"/>
            <w:gridSpan w:val="9"/>
            <w:tcBorders>
              <w:bottom w:val="dotted" w:sz="6" w:space="0" w:color="auto"/>
            </w:tcBorders>
            <w:shd w:val="clear" w:color="auto" w:fill="auto"/>
          </w:tcPr>
          <w:p w14:paraId="42F7D891" w14:textId="77777777" w:rsidR="00272C0C" w:rsidRPr="00A76FCD" w:rsidRDefault="00272C0C" w:rsidP="006D744B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10F4F" w:rsidRPr="003D114E" w14:paraId="7251948D" w14:textId="77777777" w:rsidTr="00542F21">
        <w:trPr>
          <w:trHeight w:hRule="exact" w:val="113"/>
        </w:trPr>
        <w:tc>
          <w:tcPr>
            <w:tcW w:w="102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EAAF7" w14:textId="77777777" w:rsidR="00F10F4F" w:rsidRPr="003D114E" w:rsidRDefault="00F10F4F" w:rsidP="006D744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F10F4F" w:rsidRPr="003D114E" w14:paraId="4EF63B84" w14:textId="77777777" w:rsidTr="00542F21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CE8B9" w14:textId="77777777" w:rsidR="00F10F4F" w:rsidRPr="003D114E" w:rsidRDefault="00F10F4F" w:rsidP="006D744B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8D2A7" w14:textId="77777777" w:rsidR="00F10F4F" w:rsidRPr="003D114E" w:rsidRDefault="00F10F4F" w:rsidP="006D744B">
            <w:pPr>
              <w:pStyle w:val="Aanwijzing"/>
              <w:rPr>
                <w:rStyle w:val="Nadruk"/>
              </w:rPr>
            </w:pPr>
            <w:r>
              <w:t>Voeg bij dit formulier documenten die uw bemiddelingsverzoek onderbouwen, bijvoorbeeld het verslag dat toegang geeft tot het buitengewoon onderwijs</w:t>
            </w:r>
            <w:r w:rsidRPr="00B90884">
              <w:rPr>
                <w:rStyle w:val="Nadruk"/>
                <w:bCs w:val="0"/>
              </w:rPr>
              <w:t>.</w:t>
            </w:r>
          </w:p>
        </w:tc>
      </w:tr>
      <w:tr w:rsidR="008D3D16" w:rsidRPr="003D114E" w14:paraId="1BF18BDE" w14:textId="77777777" w:rsidTr="00542F21">
        <w:trPr>
          <w:trHeight w:hRule="exact" w:val="340"/>
        </w:trPr>
        <w:tc>
          <w:tcPr>
            <w:tcW w:w="102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611B1" w14:textId="77777777" w:rsidR="008D3D16" w:rsidRPr="003D114E" w:rsidRDefault="008D3D16" w:rsidP="006D744B">
            <w:pPr>
              <w:pStyle w:val="leeg"/>
            </w:pPr>
          </w:p>
        </w:tc>
      </w:tr>
      <w:tr w:rsidR="008D3D16" w:rsidRPr="003D114E" w14:paraId="64C3C9DB" w14:textId="77777777" w:rsidTr="00542F21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C8F91F3" w14:textId="77777777" w:rsidR="008D3D16" w:rsidRPr="003D114E" w:rsidRDefault="008D3D16" w:rsidP="006D744B">
            <w:pPr>
              <w:pStyle w:val="leeg"/>
            </w:pP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ADEE9FF" w14:textId="77777777" w:rsidR="008D3D16" w:rsidRPr="003D114E" w:rsidRDefault="008D3D16" w:rsidP="006D744B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8D3D16" w:rsidRPr="003D114E" w14:paraId="634F9DEC" w14:textId="77777777" w:rsidTr="00542F21">
        <w:trPr>
          <w:trHeight w:hRule="exact" w:val="113"/>
        </w:trPr>
        <w:tc>
          <w:tcPr>
            <w:tcW w:w="102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3B7D1" w14:textId="77777777" w:rsidR="008D3D16" w:rsidRPr="004D213B" w:rsidRDefault="008D3D16" w:rsidP="006D744B">
            <w:pPr>
              <w:pStyle w:val="leeg"/>
            </w:pPr>
          </w:p>
        </w:tc>
      </w:tr>
      <w:tr w:rsidR="008D3D16" w:rsidRPr="003D114E" w14:paraId="1F63A581" w14:textId="77777777" w:rsidTr="00542F21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A4E24" w14:textId="77777777" w:rsidR="008D3D16" w:rsidRPr="003D114E" w:rsidRDefault="00F10F4F" w:rsidP="006D744B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461AB" w14:textId="77777777" w:rsidR="008D3D16" w:rsidRPr="00FF630A" w:rsidRDefault="008D3D16" w:rsidP="008D3D16">
            <w:pPr>
              <w:pStyle w:val="Vraag"/>
              <w:ind w:left="0"/>
            </w:pPr>
            <w:r w:rsidRPr="00FF630A">
              <w:t>V</w:t>
            </w:r>
            <w:r>
              <w:t>ul de onderstaande verklaring in.</w:t>
            </w:r>
          </w:p>
        </w:tc>
      </w:tr>
      <w:tr w:rsidR="00DB6D76" w:rsidRPr="003D114E" w14:paraId="31564073" w14:textId="77777777" w:rsidTr="00542F21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5B5B3" w14:textId="77777777" w:rsidR="00DB6D76" w:rsidRPr="004C6E93" w:rsidRDefault="00DB6D76" w:rsidP="008C5D68">
            <w:pPr>
              <w:pStyle w:val="leeg"/>
            </w:pP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8767C" w14:textId="1EB6E1F4" w:rsidR="00DB6D76" w:rsidRPr="00232277" w:rsidRDefault="00DB6D76" w:rsidP="008C5D68">
            <w:pPr>
              <w:pStyle w:val="Verklaring"/>
            </w:pPr>
            <w:r>
              <w:t>De betrokken partijen stemmen ermee in dat de bemiddelingscommissie ingeschakeld wordt en dat de informatie gedeeld wordt.</w:t>
            </w:r>
          </w:p>
        </w:tc>
      </w:tr>
      <w:tr w:rsidR="00DB6D76" w:rsidRPr="003D114E" w14:paraId="54045E7E" w14:textId="77777777" w:rsidTr="00542F21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ED842" w14:textId="77777777" w:rsidR="00DB6D76" w:rsidRPr="004C6E93" w:rsidRDefault="00DB6D76" w:rsidP="008C5D68">
            <w:pPr>
              <w:pStyle w:val="leeg"/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B1261" w14:textId="77777777" w:rsidR="00DB6D76" w:rsidRPr="003D114E" w:rsidRDefault="00DB6D76" w:rsidP="008C5D68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4CC1C5" w14:textId="77777777" w:rsidR="00DB6D76" w:rsidRPr="003D114E" w:rsidRDefault="00DB6D76" w:rsidP="008C5D6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B274B0" w14:textId="77777777" w:rsidR="00DB6D76" w:rsidRPr="003D114E" w:rsidRDefault="00DB6D76" w:rsidP="008C5D6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3360C7" w14:textId="77777777" w:rsidR="00DB6D76" w:rsidRPr="003D114E" w:rsidRDefault="00DB6D76" w:rsidP="008C5D6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1467CB" w14:textId="77777777" w:rsidR="00DB6D76" w:rsidRPr="003D114E" w:rsidRDefault="00DB6D76" w:rsidP="008C5D6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DEA4BF" w14:textId="77777777" w:rsidR="00DB6D76" w:rsidRPr="003D114E" w:rsidRDefault="00DB6D76" w:rsidP="008C5D6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631099" w14:textId="77777777" w:rsidR="00DB6D76" w:rsidRPr="003D114E" w:rsidRDefault="00DB6D76" w:rsidP="008C5D6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095ED" w14:textId="77777777" w:rsidR="00DB6D76" w:rsidRPr="003D114E" w:rsidRDefault="00DB6D76" w:rsidP="008C5D68"/>
        </w:tc>
      </w:tr>
      <w:tr w:rsidR="00DB6D76" w:rsidRPr="00A57232" w14:paraId="270639F0" w14:textId="77777777" w:rsidTr="00542F21">
        <w:trPr>
          <w:trHeight w:val="68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A9E6DB" w14:textId="77777777" w:rsidR="00DB6D76" w:rsidRPr="004C6E93" w:rsidRDefault="00DB6D76" w:rsidP="008C5D68">
            <w:pPr>
              <w:pStyle w:val="leeg"/>
            </w:pPr>
          </w:p>
        </w:tc>
        <w:tc>
          <w:tcPr>
            <w:tcW w:w="2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0A4CA7" w14:textId="77777777" w:rsidR="00DB6D76" w:rsidRPr="00A57232" w:rsidRDefault="00DB6D76" w:rsidP="008C5D68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492B8E7D" w14:textId="77777777" w:rsidR="00DB6D76" w:rsidRPr="00A57232" w:rsidRDefault="00DB6D76" w:rsidP="008C5D68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B6D76" w:rsidRPr="003D114E" w14:paraId="1623B687" w14:textId="77777777" w:rsidTr="00542F21">
        <w:trPr>
          <w:trHeight w:hRule="exact" w:val="340"/>
        </w:trPr>
        <w:tc>
          <w:tcPr>
            <w:tcW w:w="102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39D3B" w14:textId="77777777" w:rsidR="00DB6D76" w:rsidRPr="003D114E" w:rsidRDefault="00DB6D76" w:rsidP="008C5D68">
            <w:pPr>
              <w:pStyle w:val="leeg"/>
            </w:pPr>
          </w:p>
        </w:tc>
      </w:tr>
      <w:tr w:rsidR="00DB6D76" w:rsidRPr="003D114E" w14:paraId="5930E4E7" w14:textId="77777777" w:rsidTr="00542F21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31E2791" w14:textId="77777777" w:rsidR="00DB6D76" w:rsidRPr="003D114E" w:rsidRDefault="00DB6D76" w:rsidP="008C5D68">
            <w:pPr>
              <w:pStyle w:val="leeg"/>
            </w:pP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6E0CD4D" w14:textId="21D07DCE" w:rsidR="00DB6D76" w:rsidRPr="003D114E" w:rsidRDefault="00DB6D76" w:rsidP="008C5D68">
            <w:pPr>
              <w:pStyle w:val="Kop1"/>
              <w:spacing w:before="0"/>
              <w:ind w:left="29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Privacywaarborg</w:t>
            </w:r>
            <w:proofErr w:type="spellEnd"/>
          </w:p>
        </w:tc>
      </w:tr>
      <w:tr w:rsidR="00DB6D76" w:rsidRPr="003D114E" w14:paraId="451C2861" w14:textId="77777777" w:rsidTr="00542F21">
        <w:trPr>
          <w:trHeight w:hRule="exact" w:val="113"/>
        </w:trPr>
        <w:tc>
          <w:tcPr>
            <w:tcW w:w="102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A5B44" w14:textId="77777777" w:rsidR="00DB6D76" w:rsidRPr="004D213B" w:rsidRDefault="00DB6D76" w:rsidP="008C5D68">
            <w:pPr>
              <w:pStyle w:val="leeg"/>
            </w:pPr>
          </w:p>
        </w:tc>
      </w:tr>
      <w:tr w:rsidR="00451B54" w:rsidRPr="003D114E" w14:paraId="7A2C2132" w14:textId="77777777" w:rsidTr="00542F21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AF010" w14:textId="77777777" w:rsidR="00451B54" w:rsidRPr="003D114E" w:rsidRDefault="00F10F4F" w:rsidP="006D744B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88827" w14:textId="77777777" w:rsidR="00451B54" w:rsidRPr="003D114E" w:rsidRDefault="00EF1DB3" w:rsidP="00EF1DB3">
            <w:pPr>
              <w:pStyle w:val="Aanwijzing"/>
              <w:rPr>
                <w:rStyle w:val="Nadruk"/>
              </w:rPr>
            </w:pPr>
            <w:r>
              <w:t>De gegevens die u meedeelt, worden vertrouwelijk behandeld. De commissieleden zijn gebonden aan de geheimhoudingsplicht. In het kader van rapportering kunnen uw gegevens later anoniem verwerkt worden.</w:t>
            </w:r>
          </w:p>
        </w:tc>
      </w:tr>
    </w:tbl>
    <w:p w14:paraId="0A0283FD" w14:textId="77777777" w:rsidR="00451B54" w:rsidRPr="00CF3DED" w:rsidRDefault="00451B54" w:rsidP="00542F21">
      <w:pPr>
        <w:rPr>
          <w:sz w:val="2"/>
          <w:szCs w:val="2"/>
        </w:rPr>
      </w:pPr>
    </w:p>
    <w:sectPr w:rsidR="00451B54" w:rsidRPr="00CF3DED" w:rsidSect="00F65849">
      <w:footerReference w:type="default" r:id="rId13"/>
      <w:footerReference w:type="first" r:id="rId14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5E19B" w14:textId="77777777" w:rsidR="00E138F8" w:rsidRDefault="00E138F8" w:rsidP="008E174D">
      <w:r>
        <w:separator/>
      </w:r>
    </w:p>
  </w:endnote>
  <w:endnote w:type="continuationSeparator" w:id="0">
    <w:p w14:paraId="3C39E7E4" w14:textId="77777777" w:rsidR="00E138F8" w:rsidRDefault="00E138F8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10A7D" w14:textId="77777777" w:rsidR="00977541" w:rsidRDefault="00977541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Bemiddelingsverzoek van een centrum voor leerlingenbegeleiding bij de Vlaamse Bemiddelingscommissie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24720C"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24720C">
      <w:rPr>
        <w:rStyle w:val="Paginanummer"/>
        <w:noProof/>
        <w:sz w:val="18"/>
        <w:szCs w:val="18"/>
      </w:rPr>
      <w:t>2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C08C4" w14:textId="77777777" w:rsidR="00977541" w:rsidRPr="00594054" w:rsidRDefault="00977541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0F68D597" wp14:editId="43D6BD59">
          <wp:extent cx="1412651" cy="540000"/>
          <wp:effectExtent l="0" t="0" r="0" b="0"/>
          <wp:docPr id="6" name="Afbeelding 6" descr="H:\2014\FORMULIEREN_EXTERN\OV\000000_SJABLOON EN LOGO\Logo_niv2_naakt_onderwi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OV\000000_SJABLOON EN LOGO\Logo_niv2_naakt_onderwij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5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DC3B1" w14:textId="77777777" w:rsidR="00E138F8" w:rsidRDefault="00E138F8" w:rsidP="008E174D">
      <w:r>
        <w:separator/>
      </w:r>
    </w:p>
  </w:footnote>
  <w:footnote w:type="continuationSeparator" w:id="0">
    <w:p w14:paraId="5D012775" w14:textId="77777777" w:rsidR="00E138F8" w:rsidRDefault="00E138F8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253E0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0EEA"/>
    <w:rsid w:val="00062D04"/>
    <w:rsid w:val="00065AAB"/>
    <w:rsid w:val="000729C1"/>
    <w:rsid w:val="00073BEF"/>
    <w:rsid w:val="000753A0"/>
    <w:rsid w:val="00077C6F"/>
    <w:rsid w:val="00084E5E"/>
    <w:rsid w:val="00091A4B"/>
    <w:rsid w:val="00091ACB"/>
    <w:rsid w:val="00091BDC"/>
    <w:rsid w:val="00095639"/>
    <w:rsid w:val="00096D90"/>
    <w:rsid w:val="000972C2"/>
    <w:rsid w:val="00097D39"/>
    <w:rsid w:val="000A0CB7"/>
    <w:rsid w:val="000A16AB"/>
    <w:rsid w:val="000A31F2"/>
    <w:rsid w:val="000A5120"/>
    <w:rsid w:val="000B2D73"/>
    <w:rsid w:val="000B5E35"/>
    <w:rsid w:val="000B710B"/>
    <w:rsid w:val="000B7253"/>
    <w:rsid w:val="000C476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5E5"/>
    <w:rsid w:val="000E7B6C"/>
    <w:rsid w:val="000F14AE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0741B"/>
    <w:rsid w:val="00107E8A"/>
    <w:rsid w:val="001114A9"/>
    <w:rsid w:val="001120FE"/>
    <w:rsid w:val="001149F2"/>
    <w:rsid w:val="00115BF2"/>
    <w:rsid w:val="00116828"/>
    <w:rsid w:val="001226C6"/>
    <w:rsid w:val="00122EB4"/>
    <w:rsid w:val="001238D0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77600"/>
    <w:rsid w:val="001816D5"/>
    <w:rsid w:val="00183949"/>
    <w:rsid w:val="00183A68"/>
    <w:rsid w:val="00183EFC"/>
    <w:rsid w:val="00190CBE"/>
    <w:rsid w:val="001917FA"/>
    <w:rsid w:val="00192B4B"/>
    <w:rsid w:val="00196D04"/>
    <w:rsid w:val="001A23D3"/>
    <w:rsid w:val="001A23E8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79D"/>
    <w:rsid w:val="00240902"/>
    <w:rsid w:val="0024720C"/>
    <w:rsid w:val="0025128E"/>
    <w:rsid w:val="00254C6C"/>
    <w:rsid w:val="002565D7"/>
    <w:rsid w:val="00256E73"/>
    <w:rsid w:val="00261971"/>
    <w:rsid w:val="002625B5"/>
    <w:rsid w:val="00266E15"/>
    <w:rsid w:val="00272A26"/>
    <w:rsid w:val="00272C0C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95B46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74B"/>
    <w:rsid w:val="002E799B"/>
    <w:rsid w:val="002F26E9"/>
    <w:rsid w:val="002F3344"/>
    <w:rsid w:val="002F6BA1"/>
    <w:rsid w:val="00305E2E"/>
    <w:rsid w:val="00306130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2A9D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9401E"/>
    <w:rsid w:val="003A11D3"/>
    <w:rsid w:val="003A2D06"/>
    <w:rsid w:val="003A4498"/>
    <w:rsid w:val="003A4E6F"/>
    <w:rsid w:val="003A6216"/>
    <w:rsid w:val="003B0490"/>
    <w:rsid w:val="003B1F13"/>
    <w:rsid w:val="003C55AE"/>
    <w:rsid w:val="003C65FD"/>
    <w:rsid w:val="003C75CA"/>
    <w:rsid w:val="003D114E"/>
    <w:rsid w:val="003E02FB"/>
    <w:rsid w:val="003E05E3"/>
    <w:rsid w:val="003E1DAA"/>
    <w:rsid w:val="003E3EAF"/>
    <w:rsid w:val="003E5458"/>
    <w:rsid w:val="0040190E"/>
    <w:rsid w:val="00406A5D"/>
    <w:rsid w:val="00407FE0"/>
    <w:rsid w:val="00412E01"/>
    <w:rsid w:val="00417E3A"/>
    <w:rsid w:val="00420DD1"/>
    <w:rsid w:val="00422E30"/>
    <w:rsid w:val="004258F8"/>
    <w:rsid w:val="00425A77"/>
    <w:rsid w:val="00430EF9"/>
    <w:rsid w:val="004362FB"/>
    <w:rsid w:val="00440A62"/>
    <w:rsid w:val="0044483E"/>
    <w:rsid w:val="00445080"/>
    <w:rsid w:val="0044546C"/>
    <w:rsid w:val="00450445"/>
    <w:rsid w:val="0045144E"/>
    <w:rsid w:val="004519AB"/>
    <w:rsid w:val="00451B54"/>
    <w:rsid w:val="00451CC3"/>
    <w:rsid w:val="00456DCE"/>
    <w:rsid w:val="00457BDA"/>
    <w:rsid w:val="00463023"/>
    <w:rsid w:val="00464B37"/>
    <w:rsid w:val="00471768"/>
    <w:rsid w:val="004857A8"/>
    <w:rsid w:val="00486FC2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4F77E7"/>
    <w:rsid w:val="005004E5"/>
    <w:rsid w:val="00501AD2"/>
    <w:rsid w:val="00504D1E"/>
    <w:rsid w:val="00505390"/>
    <w:rsid w:val="00506277"/>
    <w:rsid w:val="00507794"/>
    <w:rsid w:val="0051224B"/>
    <w:rsid w:val="0051379D"/>
    <w:rsid w:val="00516BDC"/>
    <w:rsid w:val="005177A0"/>
    <w:rsid w:val="00521620"/>
    <w:rsid w:val="00523F5F"/>
    <w:rsid w:val="005247C1"/>
    <w:rsid w:val="00527F3D"/>
    <w:rsid w:val="00530A3F"/>
    <w:rsid w:val="00532266"/>
    <w:rsid w:val="00537C0D"/>
    <w:rsid w:val="00540B7A"/>
    <w:rsid w:val="00541098"/>
    <w:rsid w:val="005423FF"/>
    <w:rsid w:val="00542F21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1EEB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1BA3"/>
    <w:rsid w:val="005A4E43"/>
    <w:rsid w:val="005B01ED"/>
    <w:rsid w:val="005B3668"/>
    <w:rsid w:val="005B3EA8"/>
    <w:rsid w:val="005B44ED"/>
    <w:rsid w:val="005B58B3"/>
    <w:rsid w:val="005B6B85"/>
    <w:rsid w:val="005C174A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014EE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326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B6406"/>
    <w:rsid w:val="006C4337"/>
    <w:rsid w:val="006C51E9"/>
    <w:rsid w:val="006C59C7"/>
    <w:rsid w:val="006D01FB"/>
    <w:rsid w:val="006D0E83"/>
    <w:rsid w:val="006E29BE"/>
    <w:rsid w:val="00700A82"/>
    <w:rsid w:val="0070145B"/>
    <w:rsid w:val="00702A7F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2398"/>
    <w:rsid w:val="0073380E"/>
    <w:rsid w:val="0073503E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744EA"/>
    <w:rsid w:val="00780619"/>
    <w:rsid w:val="00781F63"/>
    <w:rsid w:val="00786BC8"/>
    <w:rsid w:val="00793ACB"/>
    <w:rsid w:val="007950E5"/>
    <w:rsid w:val="007A30C3"/>
    <w:rsid w:val="007A3EB4"/>
    <w:rsid w:val="007A5032"/>
    <w:rsid w:val="007A7F1A"/>
    <w:rsid w:val="007B3243"/>
    <w:rsid w:val="007B525C"/>
    <w:rsid w:val="007B5A0C"/>
    <w:rsid w:val="007D070B"/>
    <w:rsid w:val="007D2869"/>
    <w:rsid w:val="007D3046"/>
    <w:rsid w:val="007D36EA"/>
    <w:rsid w:val="007D4041"/>
    <w:rsid w:val="007D58A4"/>
    <w:rsid w:val="007F0574"/>
    <w:rsid w:val="007F4219"/>
    <w:rsid w:val="007F4A21"/>
    <w:rsid w:val="007F61F5"/>
    <w:rsid w:val="00803264"/>
    <w:rsid w:val="00814665"/>
    <w:rsid w:val="00815F9E"/>
    <w:rsid w:val="0082494D"/>
    <w:rsid w:val="00824976"/>
    <w:rsid w:val="00825D0C"/>
    <w:rsid w:val="0082645C"/>
    <w:rsid w:val="00826920"/>
    <w:rsid w:val="00827E84"/>
    <w:rsid w:val="00833E9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1029"/>
    <w:rsid w:val="008630B5"/>
    <w:rsid w:val="008640AA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A7463"/>
    <w:rsid w:val="008B153E"/>
    <w:rsid w:val="008B1882"/>
    <w:rsid w:val="008C299A"/>
    <w:rsid w:val="008C3A03"/>
    <w:rsid w:val="008C4B7F"/>
    <w:rsid w:val="008C6D1B"/>
    <w:rsid w:val="008D0405"/>
    <w:rsid w:val="008D0889"/>
    <w:rsid w:val="008D347C"/>
    <w:rsid w:val="008D36C7"/>
    <w:rsid w:val="008D3D16"/>
    <w:rsid w:val="008D7DE1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110D4"/>
    <w:rsid w:val="0091707D"/>
    <w:rsid w:val="00925C39"/>
    <w:rsid w:val="0093279E"/>
    <w:rsid w:val="00944CB5"/>
    <w:rsid w:val="00945314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CA6"/>
    <w:rsid w:val="00966D26"/>
    <w:rsid w:val="009673BC"/>
    <w:rsid w:val="0097015A"/>
    <w:rsid w:val="00971196"/>
    <w:rsid w:val="00974A63"/>
    <w:rsid w:val="00977541"/>
    <w:rsid w:val="00977C30"/>
    <w:rsid w:val="00977CEA"/>
    <w:rsid w:val="009801C4"/>
    <w:rsid w:val="009804E2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05A1"/>
    <w:rsid w:val="009A45A4"/>
    <w:rsid w:val="009A498E"/>
    <w:rsid w:val="009B1293"/>
    <w:rsid w:val="009B3856"/>
    <w:rsid w:val="009B38CD"/>
    <w:rsid w:val="009B4964"/>
    <w:rsid w:val="009B7127"/>
    <w:rsid w:val="009C2D7B"/>
    <w:rsid w:val="009C48C8"/>
    <w:rsid w:val="009E39A9"/>
    <w:rsid w:val="009F4EBF"/>
    <w:rsid w:val="009F5FF0"/>
    <w:rsid w:val="009F7700"/>
    <w:rsid w:val="00A0358E"/>
    <w:rsid w:val="00A03D0D"/>
    <w:rsid w:val="00A1478B"/>
    <w:rsid w:val="00A17D34"/>
    <w:rsid w:val="00A212BE"/>
    <w:rsid w:val="00A253E3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0DD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E7104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82F19"/>
    <w:rsid w:val="00B90884"/>
    <w:rsid w:val="00B93D8C"/>
    <w:rsid w:val="00B953C6"/>
    <w:rsid w:val="00B958A9"/>
    <w:rsid w:val="00BA1457"/>
    <w:rsid w:val="00BA3309"/>
    <w:rsid w:val="00BA76BD"/>
    <w:rsid w:val="00BA7F43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853"/>
    <w:rsid w:val="00BE294D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016B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185"/>
    <w:rsid w:val="00C72900"/>
    <w:rsid w:val="00C75DE1"/>
    <w:rsid w:val="00C76EE5"/>
    <w:rsid w:val="00C811A4"/>
    <w:rsid w:val="00C8151A"/>
    <w:rsid w:val="00C823AC"/>
    <w:rsid w:val="00C83440"/>
    <w:rsid w:val="00C86148"/>
    <w:rsid w:val="00C868EF"/>
    <w:rsid w:val="00C86AE4"/>
    <w:rsid w:val="00C8770E"/>
    <w:rsid w:val="00C91532"/>
    <w:rsid w:val="00C94546"/>
    <w:rsid w:val="00CA07C4"/>
    <w:rsid w:val="00CA17DD"/>
    <w:rsid w:val="00CA4C88"/>
    <w:rsid w:val="00CA4E6C"/>
    <w:rsid w:val="00CA770C"/>
    <w:rsid w:val="00CA7BBC"/>
    <w:rsid w:val="00CB03A1"/>
    <w:rsid w:val="00CB0D57"/>
    <w:rsid w:val="00CB30EC"/>
    <w:rsid w:val="00CB3108"/>
    <w:rsid w:val="00CB3600"/>
    <w:rsid w:val="00CB3E00"/>
    <w:rsid w:val="00CC127D"/>
    <w:rsid w:val="00CC1868"/>
    <w:rsid w:val="00CC1D46"/>
    <w:rsid w:val="00CC2F61"/>
    <w:rsid w:val="00CC55BB"/>
    <w:rsid w:val="00CC5D49"/>
    <w:rsid w:val="00CC7865"/>
    <w:rsid w:val="00CD444D"/>
    <w:rsid w:val="00CD6BE4"/>
    <w:rsid w:val="00CE3888"/>
    <w:rsid w:val="00CE59A4"/>
    <w:rsid w:val="00CF20DC"/>
    <w:rsid w:val="00CF3D31"/>
    <w:rsid w:val="00CF3DED"/>
    <w:rsid w:val="00CF7950"/>
    <w:rsid w:val="00CF7CDA"/>
    <w:rsid w:val="00D01555"/>
    <w:rsid w:val="00D02AE7"/>
    <w:rsid w:val="00D032FB"/>
    <w:rsid w:val="00D03B5B"/>
    <w:rsid w:val="00D0411D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37591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215D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2D88"/>
    <w:rsid w:val="00D830A9"/>
    <w:rsid w:val="00D836AA"/>
    <w:rsid w:val="00D8547D"/>
    <w:rsid w:val="00D9622B"/>
    <w:rsid w:val="00DA64B5"/>
    <w:rsid w:val="00DA65C6"/>
    <w:rsid w:val="00DB0BA9"/>
    <w:rsid w:val="00DB10A4"/>
    <w:rsid w:val="00DB54F6"/>
    <w:rsid w:val="00DB6D76"/>
    <w:rsid w:val="00DB73E6"/>
    <w:rsid w:val="00DB7CF6"/>
    <w:rsid w:val="00DC0939"/>
    <w:rsid w:val="00DC31AA"/>
    <w:rsid w:val="00DD1714"/>
    <w:rsid w:val="00DD4C6A"/>
    <w:rsid w:val="00DD58BF"/>
    <w:rsid w:val="00DD7C60"/>
    <w:rsid w:val="00DE6075"/>
    <w:rsid w:val="00DF3DF9"/>
    <w:rsid w:val="00DF4BFE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8F8"/>
    <w:rsid w:val="00E13F9F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3BA5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44DC"/>
    <w:rsid w:val="00EC5033"/>
    <w:rsid w:val="00EC52CC"/>
    <w:rsid w:val="00EC6EF9"/>
    <w:rsid w:val="00ED02B7"/>
    <w:rsid w:val="00ED19A4"/>
    <w:rsid w:val="00ED240D"/>
    <w:rsid w:val="00ED2896"/>
    <w:rsid w:val="00ED3703"/>
    <w:rsid w:val="00ED56A5"/>
    <w:rsid w:val="00ED5992"/>
    <w:rsid w:val="00ED66C2"/>
    <w:rsid w:val="00EE1B58"/>
    <w:rsid w:val="00EE2168"/>
    <w:rsid w:val="00EE4619"/>
    <w:rsid w:val="00EE7471"/>
    <w:rsid w:val="00EF0622"/>
    <w:rsid w:val="00EF1409"/>
    <w:rsid w:val="00EF1DB3"/>
    <w:rsid w:val="00EF2B23"/>
    <w:rsid w:val="00EF3BED"/>
    <w:rsid w:val="00EF41BA"/>
    <w:rsid w:val="00EF6CD2"/>
    <w:rsid w:val="00EF6D88"/>
    <w:rsid w:val="00F03AB3"/>
    <w:rsid w:val="00F0600B"/>
    <w:rsid w:val="00F0623A"/>
    <w:rsid w:val="00F10F4F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65849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8725E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821EFEA"/>
  <w15:docId w15:val="{A322BF5F-0851-472A-AC7E-CCC292049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004E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ristel.deplecker@ond.vlaanderen.b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laartje.liessens@ond.vlaanderen.b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5AEED36125F488DB8406C5F2D4CCE" ma:contentTypeVersion="0" ma:contentTypeDescription="Een nieuw document maken." ma:contentTypeScope="" ma:versionID="6a2a46955cec8768ab411ae3ad94a67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2517EF-29A7-4314-B2D4-915AC5068C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B2530D-B5A1-4045-A189-2904013DC9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FF1A69-AB26-4150-B282-0593AD08CC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C519F7-8387-4558-9060-33A7A27002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0</TotalTime>
  <Pages>2</Pages>
  <Words>508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Maesen Katleen</cp:lastModifiedBy>
  <cp:revision>3</cp:revision>
  <cp:lastPrinted>2014-09-16T06:26:00Z</cp:lastPrinted>
  <dcterms:created xsi:type="dcterms:W3CDTF">2023-01-09T10:40:00Z</dcterms:created>
  <dcterms:modified xsi:type="dcterms:W3CDTF">2023-01-09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85AEED36125F488DB8406C5F2D4CCE</vt:lpwstr>
  </property>
  <property fmtid="{D5CDD505-2E9C-101B-9397-08002B2CF9AE}" pid="3" name="_dlc_DocIdItemGuid">
    <vt:lpwstr>dbd73ba1-0d89-4abb-94d0-2afb9fc1017b</vt:lpwstr>
  </property>
</Properties>
</file>